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E8" w:rsidRPr="006329F4" w:rsidRDefault="008B777C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577B4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</w:t>
      </w:r>
      <w:r w:rsidR="000E07E8" w:rsidRPr="006329F4">
        <w:rPr>
          <w:rFonts w:ascii="Times New Roman" w:hAnsi="Times New Roman" w:cs="Times New Roman"/>
          <w:b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222A" w:rsidRPr="00F8222A" w:rsidRDefault="00F8222A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D33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6AE">
        <w:rPr>
          <w:rFonts w:ascii="Times New Roman" w:hAnsi="Times New Roman" w:cs="Times New Roman"/>
        </w:rPr>
        <w:t xml:space="preserve">Расчет произведен на основании Приказа ФАС России от 22.11.2024 N 894/24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" (далее - Приказ ФАС </w:t>
      </w:r>
      <w:r w:rsidR="00375F96" w:rsidRPr="005536AE">
        <w:rPr>
          <w:rFonts w:ascii="Times New Roman" w:hAnsi="Times New Roman" w:cs="Times New Roman"/>
        </w:rPr>
        <w:t>России</w:t>
      </w:r>
      <w:r w:rsidRPr="005536AE">
        <w:rPr>
          <w:rFonts w:ascii="Times New Roman" w:hAnsi="Times New Roman" w:cs="Times New Roman"/>
        </w:rPr>
        <w:t>)</w:t>
      </w:r>
    </w:p>
    <w:p w:rsidR="000E07E8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7E8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6AE">
        <w:rPr>
          <w:rFonts w:ascii="Times New Roman" w:hAnsi="Times New Roman" w:cs="Times New Roman"/>
        </w:rPr>
        <w:t xml:space="preserve">Заказчик производит анализ рынка согласно пункта 6 Приказа ФАС </w:t>
      </w:r>
      <w:proofErr w:type="gramStart"/>
      <w:r w:rsidRPr="005536AE">
        <w:rPr>
          <w:rFonts w:ascii="Times New Roman" w:hAnsi="Times New Roman" w:cs="Times New Roman"/>
        </w:rPr>
        <w:t>России</w:t>
      </w:r>
      <w:proofErr w:type="gramEnd"/>
      <w:r w:rsidRPr="005536AE">
        <w:rPr>
          <w:rFonts w:ascii="Times New Roman" w:hAnsi="Times New Roman" w:cs="Times New Roman"/>
        </w:rPr>
        <w:t xml:space="preserve"> на основании предоставляемых данных Федеральной службы государственной статистики (</w:t>
      </w:r>
      <w:r w:rsidR="0095014D" w:rsidRPr="0095014D">
        <w:rPr>
          <w:color w:val="4472C4" w:themeColor="accent1"/>
        </w:rPr>
        <w:t>https://rosstat.gov.ru/storage/mediabank/8_28-01-2026.html</w:t>
      </w:r>
      <w:r w:rsidRPr="005536AE">
        <w:rPr>
          <w:rFonts w:ascii="Times New Roman" w:hAnsi="Times New Roman" w:cs="Times New Roman"/>
        </w:rPr>
        <w:t>)</w:t>
      </w:r>
      <w:r w:rsidR="005536AE">
        <w:rPr>
          <w:rFonts w:ascii="Times New Roman" w:hAnsi="Times New Roman" w:cs="Times New Roman"/>
        </w:rPr>
        <w:t xml:space="preserve"> </w:t>
      </w:r>
      <w:r w:rsidRPr="005536AE">
        <w:rPr>
          <w:rFonts w:ascii="Times New Roman" w:hAnsi="Times New Roman" w:cs="Times New Roman"/>
        </w:rPr>
        <w:t xml:space="preserve">О ПОТРЕБИТЕЛЬСКИХ ЦЕНАХ НА НЕФТЕПРОДУКТЫ </w:t>
      </w:r>
      <w:r w:rsidRPr="004128A1">
        <w:rPr>
          <w:rFonts w:ascii="Times New Roman" w:hAnsi="Times New Roman" w:cs="Times New Roman"/>
        </w:rPr>
        <w:t xml:space="preserve">С </w:t>
      </w:r>
      <w:r w:rsidR="00227C4F">
        <w:rPr>
          <w:rFonts w:ascii="Times New Roman" w:hAnsi="Times New Roman" w:cs="Times New Roman"/>
        </w:rPr>
        <w:t>21</w:t>
      </w:r>
      <w:r w:rsidR="003E4A68" w:rsidRPr="004128A1">
        <w:rPr>
          <w:rFonts w:ascii="Times New Roman" w:hAnsi="Times New Roman" w:cs="Times New Roman"/>
        </w:rPr>
        <w:t xml:space="preserve"> </w:t>
      </w:r>
      <w:r w:rsidR="00227C4F">
        <w:rPr>
          <w:rFonts w:ascii="Times New Roman" w:hAnsi="Times New Roman" w:cs="Times New Roman"/>
        </w:rPr>
        <w:t xml:space="preserve">мая </w:t>
      </w:r>
      <w:r w:rsidR="003E4A68" w:rsidRPr="004128A1">
        <w:rPr>
          <w:rFonts w:ascii="Times New Roman" w:hAnsi="Times New Roman" w:cs="Times New Roman"/>
        </w:rPr>
        <w:t xml:space="preserve">по </w:t>
      </w:r>
      <w:r w:rsidR="00227C4F">
        <w:rPr>
          <w:rFonts w:ascii="Times New Roman" w:hAnsi="Times New Roman" w:cs="Times New Roman"/>
        </w:rPr>
        <w:t>1</w:t>
      </w:r>
      <w:r w:rsidR="003E4A68" w:rsidRPr="004128A1">
        <w:rPr>
          <w:rFonts w:ascii="Times New Roman" w:hAnsi="Times New Roman" w:cs="Times New Roman"/>
        </w:rPr>
        <w:t xml:space="preserve"> </w:t>
      </w:r>
      <w:r w:rsidR="00227C4F">
        <w:rPr>
          <w:rFonts w:ascii="Times New Roman" w:hAnsi="Times New Roman" w:cs="Times New Roman"/>
        </w:rPr>
        <w:t>июня</w:t>
      </w:r>
      <w:r w:rsidRPr="004128A1">
        <w:rPr>
          <w:rFonts w:ascii="Times New Roman" w:hAnsi="Times New Roman" w:cs="Times New Roman"/>
        </w:rPr>
        <w:t xml:space="preserve"> 202</w:t>
      </w:r>
      <w:r w:rsidR="0095014D" w:rsidRPr="004128A1">
        <w:rPr>
          <w:rFonts w:ascii="Times New Roman" w:hAnsi="Times New Roman" w:cs="Times New Roman"/>
        </w:rPr>
        <w:t>6</w:t>
      </w:r>
      <w:r w:rsidRPr="004128A1">
        <w:rPr>
          <w:rFonts w:ascii="Times New Roman" w:hAnsi="Times New Roman" w:cs="Times New Roman"/>
        </w:rPr>
        <w:t xml:space="preserve"> </w:t>
      </w:r>
      <w:r w:rsidR="003E4A68" w:rsidRPr="004128A1">
        <w:rPr>
          <w:rFonts w:ascii="Times New Roman" w:hAnsi="Times New Roman" w:cs="Times New Roman"/>
        </w:rPr>
        <w:t>года</w:t>
      </w:r>
      <w:r w:rsidRPr="005536AE">
        <w:rPr>
          <w:rFonts w:ascii="Times New Roman" w:hAnsi="Times New Roman" w:cs="Times New Roman"/>
        </w:rPr>
        <w:t xml:space="preserve"> </w:t>
      </w:r>
      <w:r w:rsidR="00F8222A" w:rsidRPr="005536AE">
        <w:rPr>
          <w:rFonts w:ascii="Times New Roman" w:hAnsi="Times New Roman" w:cs="Times New Roman"/>
        </w:rPr>
        <w:t>(</w:t>
      </w:r>
      <w:r w:rsidRPr="005536AE">
        <w:rPr>
          <w:rFonts w:ascii="Times New Roman" w:hAnsi="Times New Roman" w:cs="Times New Roman"/>
        </w:rPr>
        <w:t>Средние потребительские цены на бензин автомобильный</w:t>
      </w:r>
      <w:r w:rsidR="00F8222A" w:rsidRPr="005536AE">
        <w:rPr>
          <w:rFonts w:ascii="Times New Roman" w:hAnsi="Times New Roman" w:cs="Times New Roman"/>
        </w:rPr>
        <w:t xml:space="preserve"> </w:t>
      </w:r>
      <w:r w:rsidRPr="005536AE">
        <w:rPr>
          <w:rFonts w:ascii="Times New Roman" w:hAnsi="Times New Roman" w:cs="Times New Roman"/>
        </w:rPr>
        <w:t xml:space="preserve">и дизельное топливо на </w:t>
      </w:r>
      <w:r w:rsidR="00227C4F">
        <w:rPr>
          <w:rFonts w:ascii="Times New Roman" w:hAnsi="Times New Roman" w:cs="Times New Roman"/>
        </w:rPr>
        <w:t>1</w:t>
      </w:r>
      <w:r w:rsidR="004128A1">
        <w:rPr>
          <w:rFonts w:ascii="Times New Roman" w:hAnsi="Times New Roman" w:cs="Times New Roman"/>
        </w:rPr>
        <w:t xml:space="preserve"> </w:t>
      </w:r>
      <w:r w:rsidR="00227C4F">
        <w:rPr>
          <w:rFonts w:ascii="Times New Roman" w:hAnsi="Times New Roman" w:cs="Times New Roman"/>
        </w:rPr>
        <w:t xml:space="preserve">июня </w:t>
      </w:r>
      <w:r w:rsidRPr="005536AE">
        <w:rPr>
          <w:rFonts w:ascii="Times New Roman" w:hAnsi="Times New Roman" w:cs="Times New Roman"/>
        </w:rPr>
        <w:t>202</w:t>
      </w:r>
      <w:r w:rsidR="0095014D">
        <w:rPr>
          <w:rFonts w:ascii="Times New Roman" w:hAnsi="Times New Roman" w:cs="Times New Roman"/>
        </w:rPr>
        <w:t>6</w:t>
      </w:r>
      <w:r w:rsidRPr="005536AE">
        <w:rPr>
          <w:rFonts w:ascii="Times New Roman" w:hAnsi="Times New Roman" w:cs="Times New Roman"/>
        </w:rPr>
        <w:t xml:space="preserve"> года</w:t>
      </w:r>
      <w:r w:rsidR="00F8222A" w:rsidRPr="005536AE">
        <w:rPr>
          <w:rFonts w:ascii="Times New Roman" w:hAnsi="Times New Roman" w:cs="Times New Roman"/>
        </w:rPr>
        <w:t xml:space="preserve"> по </w:t>
      </w:r>
      <w:r w:rsidR="00027E81">
        <w:rPr>
          <w:rFonts w:ascii="Times New Roman" w:hAnsi="Times New Roman" w:cs="Times New Roman"/>
        </w:rPr>
        <w:t>Новгородской области</w:t>
      </w:r>
      <w:r w:rsidR="00F8222A" w:rsidRPr="005536AE">
        <w:rPr>
          <w:rFonts w:ascii="Times New Roman" w:hAnsi="Times New Roman" w:cs="Times New Roman"/>
        </w:rPr>
        <w:t>)</w:t>
      </w:r>
    </w:p>
    <w:tbl>
      <w:tblPr>
        <w:tblW w:w="15906" w:type="dxa"/>
        <w:tblInd w:w="-318" w:type="dxa"/>
        <w:tblLook w:val="04A0"/>
      </w:tblPr>
      <w:tblGrid>
        <w:gridCol w:w="690"/>
        <w:gridCol w:w="2600"/>
        <w:gridCol w:w="2680"/>
        <w:gridCol w:w="1306"/>
        <w:gridCol w:w="850"/>
        <w:gridCol w:w="2547"/>
        <w:gridCol w:w="2686"/>
        <w:gridCol w:w="2547"/>
      </w:tblGrid>
      <w:tr w:rsidR="006329F4" w:rsidRPr="005536AE" w:rsidTr="006329F4">
        <w:trPr>
          <w:trHeight w:val="9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товара, работы, услуги, входящих в объект закуп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Основные характеристики закупаемого товара, работ, усл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Источник</w:t>
            </w:r>
            <w:r w:rsidRPr="005536AE">
              <w:rPr>
                <w:rFonts w:ascii="Times New Roman" w:hAnsi="Times New Roman" w:cs="Times New Roman"/>
              </w:rPr>
              <w:t xml:space="preserve"> 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Федеральная служба государственной статисти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Коэффициент стоимости отвлечения денежных средств</w:t>
            </w:r>
            <w:r w:rsidR="005536AE" w:rsidRPr="005536AE">
              <w:rPr>
                <w:rStyle w:val="a6"/>
                <w:rFonts w:ascii="Times New Roman" w:hAnsi="Times New Roman" w:cs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чальная (максимальная) цена по позиции (рублей)</w:t>
            </w:r>
            <w:r w:rsidR="005536AE">
              <w:rPr>
                <w:rStyle w:val="a6"/>
                <w:rFonts w:ascii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</w:tr>
      <w:tr w:rsidR="006329F4" w:rsidRPr="005536AE" w:rsidTr="006329F4">
        <w:trPr>
          <w:trHeight w:val="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5536A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5536A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27E81" w:rsidRPr="005536AE" w:rsidTr="006329F4">
        <w:trPr>
          <w:trHeight w:val="7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E81" w:rsidRPr="005536AE" w:rsidRDefault="00027E81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5536AE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1" w:rsidRPr="006329F4" w:rsidRDefault="00227C4F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И-92</w:t>
            </w:r>
            <w:r w:rsidR="00027E81"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Описанием объекта закуп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6329F4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</w:t>
            </w:r>
          </w:p>
          <w:p w:rsidR="00027E81" w:rsidRPr="006329F4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^кубический</w:t>
            </w:r>
            <w:proofErr w:type="spell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6329F4" w:rsidRDefault="007169F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154D77" w:rsidRDefault="00227C4F" w:rsidP="0071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4,22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BB5702" w:rsidRDefault="00027E81" w:rsidP="00744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616285" w:rsidRPr="00237842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  <w:r w:rsidR="00744119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BB5702" w:rsidRDefault="00744119" w:rsidP="00BB5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7,30</w:t>
            </w:r>
          </w:p>
        </w:tc>
      </w:tr>
      <w:tr w:rsidR="00104F2E" w:rsidRPr="005536AE" w:rsidTr="006329F4">
        <w:trPr>
          <w:trHeight w:val="7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F2E" w:rsidRPr="005536AE" w:rsidRDefault="00104F2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5536AE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3288B">
              <w:rPr>
                <w:rFonts w:ascii="Times New Roman" w:hAnsi="Times New Roman" w:cs="Times New Roman"/>
                <w:color w:val="000000"/>
              </w:rPr>
              <w:t>Топливо дизельное (розничная реализация)</w:t>
            </w:r>
            <w:bookmarkStart w:id="0" w:name="_GoBack"/>
            <w:bookmarkEnd w:id="0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ное топливо</w:t>
            </w:r>
            <w:proofErr w:type="gram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ии с Описанием объекта закуп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</w:t>
            </w:r>
          </w:p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^кубический</w:t>
            </w:r>
            <w:proofErr w:type="spell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6329F4" w:rsidRDefault="00F4543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154D77" w:rsidRDefault="00237842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78,2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BB5702" w:rsidRDefault="00104F2E" w:rsidP="00686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  <w:r w:rsidR="006868F3" w:rsidRPr="00237842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BB5702" w:rsidRDefault="00744119" w:rsidP="00427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1,96</w:t>
            </w:r>
          </w:p>
        </w:tc>
      </w:tr>
      <w:tr w:rsidR="00104F2E" w:rsidRPr="005536AE" w:rsidTr="006329F4">
        <w:trPr>
          <w:trHeight w:val="313"/>
        </w:trPr>
        <w:tc>
          <w:tcPr>
            <w:tcW w:w="1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2E" w:rsidRPr="005536AE" w:rsidRDefault="00104F2E" w:rsidP="00DB4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чальная (максимальная) сумма цен единиц това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4A452A" w:rsidRDefault="005C6987" w:rsidP="00237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49,26</w:t>
            </w:r>
          </w:p>
        </w:tc>
      </w:tr>
      <w:tr w:rsidR="00104F2E" w:rsidRPr="00F8222A" w:rsidTr="006329F4">
        <w:trPr>
          <w:trHeight w:val="167"/>
        </w:trPr>
        <w:tc>
          <w:tcPr>
            <w:tcW w:w="1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2E" w:rsidRPr="009F10D0" w:rsidRDefault="00104F2E" w:rsidP="00227C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ксимальное значение цены контракта: </w:t>
            </w:r>
            <w:r w:rsidR="00227C4F">
              <w:rPr>
                <w:rFonts w:ascii="Times New Roman" w:hAnsi="Times New Roman" w:cs="Times New Roman"/>
                <w:color w:val="000000"/>
                <w:lang w:eastAsia="ru-RU"/>
              </w:rPr>
              <w:t>99 140,00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r w:rsidR="00227C4F">
              <w:rPr>
                <w:rFonts w:ascii="Times New Roman" w:hAnsi="Times New Roman" w:cs="Times New Roman"/>
                <w:color w:val="000000"/>
                <w:lang w:eastAsia="ru-RU"/>
              </w:rPr>
              <w:t>Девяносто девять тысяч сто сорок</w:t>
            </w:r>
            <w:r w:rsidR="00D57E71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блей </w:t>
            </w:r>
            <w:r w:rsidR="00D57E71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>0 копеек*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9F10D0" w:rsidRDefault="00227C4F" w:rsidP="00B3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 140</w:t>
            </w:r>
          </w:p>
        </w:tc>
      </w:tr>
    </w:tbl>
    <w:p w:rsidR="00F8222A" w:rsidRPr="006329F4" w:rsidRDefault="00F8222A" w:rsidP="00632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8222A" w:rsidRPr="006329F4" w:rsidSect="006329F4">
      <w:pgSz w:w="16838" w:h="11906" w:orient="landscape"/>
      <w:pgMar w:top="284" w:right="25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B1" w:rsidRDefault="00283AB1" w:rsidP="005536AE">
      <w:pPr>
        <w:spacing w:after="0" w:line="240" w:lineRule="auto"/>
      </w:pPr>
      <w:r>
        <w:separator/>
      </w:r>
    </w:p>
  </w:endnote>
  <w:endnote w:type="continuationSeparator" w:id="0">
    <w:p w:rsidR="00283AB1" w:rsidRDefault="00283AB1" w:rsidP="0055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B1" w:rsidRDefault="00283AB1" w:rsidP="005536AE">
      <w:pPr>
        <w:spacing w:after="0" w:line="240" w:lineRule="auto"/>
      </w:pPr>
      <w:r>
        <w:separator/>
      </w:r>
    </w:p>
  </w:footnote>
  <w:footnote w:type="continuationSeparator" w:id="0">
    <w:p w:rsidR="00283AB1" w:rsidRDefault="00283AB1" w:rsidP="005536AE">
      <w:pPr>
        <w:spacing w:after="0" w:line="240" w:lineRule="auto"/>
      </w:pPr>
      <w:r>
        <w:continuationSeparator/>
      </w:r>
    </w:p>
  </w:footnote>
  <w:footnote w:id="1"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6329F4">
        <w:rPr>
          <w:rFonts w:ascii="Times New Roman" w:hAnsi="Times New Roman" w:cs="Times New Roman"/>
          <w:sz w:val="22"/>
          <w:szCs w:val="22"/>
        </w:rPr>
        <w:t>Пунктом 7 Приказа ФАС России установлено: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29F4">
        <w:rPr>
          <w:rFonts w:ascii="Times New Roman" w:hAnsi="Times New Roman" w:cs="Times New Roman"/>
          <w:sz w:val="22"/>
          <w:szCs w:val="22"/>
        </w:rPr>
        <w:t>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 предоставлении отсрочки платежа в размере текущей ставки рефинансирования Банка России и коэффициент перехода на сезонный вид продукции, рассчитанный на основании статистических данных аналогичного периода поставки предыдущего года:</w:t>
      </w:r>
      <w:proofErr w:type="gramEnd"/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одс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цб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>/100)/12*N + 1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329F4">
        <w:rPr>
          <w:rFonts w:ascii="Times New Roman" w:hAnsi="Times New Roman" w:cs="Times New Roman"/>
          <w:sz w:val="22"/>
          <w:szCs w:val="22"/>
        </w:rPr>
        <w:t xml:space="preserve">Где </w:t>
      </w: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одс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– коэффициент отвлечения денежных средств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цб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29F4">
        <w:rPr>
          <w:rFonts w:ascii="Times New Roman" w:hAnsi="Times New Roman" w:cs="Times New Roman"/>
          <w:sz w:val="22"/>
          <w:szCs w:val="22"/>
        </w:rPr>
        <w:t>–к</w:t>
      </w:r>
      <w:proofErr w:type="gramEnd"/>
      <w:r w:rsidRPr="006329F4">
        <w:rPr>
          <w:rFonts w:ascii="Times New Roman" w:hAnsi="Times New Roman" w:cs="Times New Roman"/>
          <w:sz w:val="22"/>
          <w:szCs w:val="22"/>
        </w:rPr>
        <w:t>лючевая ставка на момент расчета, %</w:t>
      </w:r>
      <w:r w:rsidR="00027E81">
        <w:rPr>
          <w:rFonts w:ascii="Times New Roman" w:hAnsi="Times New Roman" w:cs="Times New Roman"/>
          <w:sz w:val="22"/>
          <w:szCs w:val="22"/>
        </w:rPr>
        <w:t xml:space="preserve"> (</w:t>
      </w:r>
      <w:r w:rsidR="00027E81" w:rsidRPr="006329F4">
        <w:rPr>
          <w:rFonts w:ascii="Times New Roman" w:hAnsi="Times New Roman" w:cs="Times New Roman"/>
          <w:sz w:val="22"/>
          <w:szCs w:val="22"/>
        </w:rPr>
        <w:t>Кцб</w:t>
      </w:r>
      <w:r w:rsidR="00616285">
        <w:rPr>
          <w:rFonts w:ascii="Times New Roman" w:hAnsi="Times New Roman" w:cs="Times New Roman"/>
          <w:sz w:val="22"/>
          <w:szCs w:val="22"/>
        </w:rPr>
        <w:t>=</w:t>
      </w:r>
      <w:r w:rsidR="006868F3">
        <w:rPr>
          <w:rFonts w:ascii="Times New Roman" w:hAnsi="Times New Roman" w:cs="Times New Roman"/>
          <w:sz w:val="22"/>
          <w:szCs w:val="22"/>
        </w:rPr>
        <w:t>14,5</w:t>
      </w:r>
      <w:r w:rsidR="00027E81">
        <w:rPr>
          <w:rFonts w:ascii="Times New Roman" w:hAnsi="Times New Roman" w:cs="Times New Roman"/>
          <w:sz w:val="22"/>
          <w:szCs w:val="22"/>
        </w:rPr>
        <w:t>)</w:t>
      </w:r>
    </w:p>
    <w:p w:rsidR="005536AE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329F4">
        <w:rPr>
          <w:rFonts w:ascii="Times New Roman" w:hAnsi="Times New Roman" w:cs="Times New Roman"/>
          <w:sz w:val="22"/>
          <w:szCs w:val="22"/>
        </w:rPr>
        <w:t>N - количеством месяцев поставки или количество месяцев исполнения контракта</w:t>
      </w:r>
      <w:r w:rsidR="00027E81">
        <w:rPr>
          <w:rFonts w:ascii="Times New Roman" w:hAnsi="Times New Roman" w:cs="Times New Roman"/>
          <w:sz w:val="22"/>
          <w:szCs w:val="22"/>
        </w:rPr>
        <w:t xml:space="preserve"> (</w:t>
      </w:r>
      <w:r w:rsidR="00027E81" w:rsidRPr="006329F4">
        <w:rPr>
          <w:rFonts w:ascii="Times New Roman" w:hAnsi="Times New Roman" w:cs="Times New Roman"/>
          <w:sz w:val="22"/>
          <w:szCs w:val="22"/>
        </w:rPr>
        <w:t>N</w:t>
      </w:r>
      <w:r w:rsidR="00027E81">
        <w:rPr>
          <w:rFonts w:ascii="Times New Roman" w:hAnsi="Times New Roman" w:cs="Times New Roman"/>
          <w:sz w:val="22"/>
          <w:szCs w:val="22"/>
        </w:rPr>
        <w:t>=</w:t>
      </w:r>
      <w:r w:rsidR="006868F3">
        <w:rPr>
          <w:rFonts w:ascii="Times New Roman" w:hAnsi="Times New Roman" w:cs="Times New Roman"/>
          <w:sz w:val="22"/>
          <w:szCs w:val="22"/>
        </w:rPr>
        <w:t>4</w:t>
      </w:r>
      <w:r w:rsidR="00027E81">
        <w:rPr>
          <w:rFonts w:ascii="Times New Roman" w:hAnsi="Times New Roman" w:cs="Times New Roman"/>
          <w:sz w:val="22"/>
          <w:szCs w:val="22"/>
        </w:rPr>
        <w:t>)</w:t>
      </w:r>
    </w:p>
    <w:p w:rsidR="006329F4" w:rsidRPr="006329F4" w:rsidRDefault="006329F4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6329F4" w:rsidRPr="006329F4" w:rsidRDefault="005536AE" w:rsidP="006329F4">
      <w:pPr>
        <w:contextualSpacing/>
        <w:rPr>
          <w:rFonts w:ascii="Times New Roman" w:hAnsi="Times New Roman" w:cs="Times New Roman"/>
          <w:lang w:eastAsia="ru-RU"/>
        </w:rPr>
      </w:pPr>
      <w:r w:rsidRPr="006329F4">
        <w:rPr>
          <w:rStyle w:val="a6"/>
          <w:rFonts w:ascii="Times New Roman" w:hAnsi="Times New Roman" w:cs="Times New Roman"/>
        </w:rPr>
        <w:footnoteRef/>
      </w:r>
      <w:r w:rsidRPr="006329F4">
        <w:rPr>
          <w:rFonts w:ascii="Times New Roman" w:hAnsi="Times New Roman" w:cs="Times New Roman"/>
        </w:rPr>
        <w:t xml:space="preserve"> Начальная (максимальная) цена по позиции (рублей) определяется путем перемножения столбцов 6 и 7</w:t>
      </w:r>
      <w:r w:rsidR="006329F4" w:rsidRPr="006329F4">
        <w:rPr>
          <w:rFonts w:ascii="Times New Roman" w:hAnsi="Times New Roman" w:cs="Times New Roman"/>
        </w:rPr>
        <w:t>.</w:t>
      </w:r>
      <w:r w:rsidR="006329F4" w:rsidRPr="006329F4">
        <w:rPr>
          <w:rFonts w:ascii="Times New Roman" w:hAnsi="Times New Roman" w:cs="Times New Roman"/>
          <w:lang w:eastAsia="ru-RU"/>
        </w:rPr>
        <w:t xml:space="preserve"> </w:t>
      </w:r>
    </w:p>
    <w:p w:rsidR="006329F4" w:rsidRDefault="006329F4" w:rsidP="006329F4">
      <w:pPr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F4" w:rsidRDefault="006329F4" w:rsidP="006329F4">
      <w:pPr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F4" w:rsidRPr="006329F4" w:rsidRDefault="00D57E71" w:rsidP="006329F4">
      <w:pPr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полнитель</w:t>
      </w:r>
      <w:r w:rsidR="006329F4" w:rsidRPr="006329F4">
        <w:rPr>
          <w:rFonts w:ascii="Times New Roman" w:hAnsi="Times New Roman" w:cs="Times New Roman"/>
          <w:lang w:eastAsia="ru-RU"/>
        </w:rPr>
        <w:t xml:space="preserve">: _____________________/ </w:t>
      </w:r>
      <w:r w:rsidR="006868F3">
        <w:rPr>
          <w:rFonts w:ascii="Times New Roman" w:hAnsi="Times New Roman" w:cs="Times New Roman"/>
          <w:u w:val="single"/>
          <w:lang w:eastAsia="ru-RU"/>
        </w:rPr>
        <w:t>Бергман Александр Игоревич</w:t>
      </w:r>
      <w:r w:rsidR="00027E81">
        <w:rPr>
          <w:rFonts w:ascii="Times New Roman" w:hAnsi="Times New Roman" w:cs="Times New Roman"/>
          <w:u w:val="single"/>
          <w:lang w:eastAsia="ru-RU"/>
        </w:rPr>
        <w:t xml:space="preserve"> /</w:t>
      </w:r>
    </w:p>
    <w:p w:rsidR="005536AE" w:rsidRPr="006329F4" w:rsidRDefault="006329F4" w:rsidP="006329F4">
      <w:pPr>
        <w:contextualSpacing/>
        <w:rPr>
          <w:rFonts w:ascii="Times New Roman" w:hAnsi="Times New Roman" w:cs="Times New Roman"/>
          <w:lang w:eastAsia="ru-RU"/>
        </w:rPr>
      </w:pPr>
      <w:r w:rsidRPr="006329F4">
        <w:rPr>
          <w:rFonts w:ascii="Times New Roman" w:hAnsi="Times New Roman" w:cs="Times New Roman"/>
          <w:lang w:eastAsia="ru-RU"/>
        </w:rPr>
        <w:t>«</w:t>
      </w:r>
      <w:r w:rsidR="004128A1">
        <w:rPr>
          <w:rFonts w:ascii="Times New Roman" w:hAnsi="Times New Roman" w:cs="Times New Roman"/>
          <w:lang w:eastAsia="ru-RU"/>
        </w:rPr>
        <w:t>0</w:t>
      </w:r>
      <w:r w:rsidR="00227C4F">
        <w:rPr>
          <w:rFonts w:ascii="Times New Roman" w:hAnsi="Times New Roman" w:cs="Times New Roman"/>
          <w:lang w:eastAsia="ru-RU"/>
        </w:rPr>
        <w:t>4</w:t>
      </w:r>
      <w:r w:rsidRPr="006329F4">
        <w:rPr>
          <w:rFonts w:ascii="Times New Roman" w:hAnsi="Times New Roman" w:cs="Times New Roman"/>
          <w:lang w:eastAsia="ru-RU"/>
        </w:rPr>
        <w:t xml:space="preserve">» </w:t>
      </w:r>
      <w:r w:rsidR="004128A1">
        <w:rPr>
          <w:rFonts w:ascii="Times New Roman" w:hAnsi="Times New Roman" w:cs="Times New Roman"/>
          <w:lang w:eastAsia="ru-RU"/>
        </w:rPr>
        <w:t>июня</w:t>
      </w:r>
      <w:r w:rsidR="008F2AD1">
        <w:rPr>
          <w:rFonts w:ascii="Times New Roman" w:hAnsi="Times New Roman" w:cs="Times New Roman"/>
          <w:lang w:eastAsia="ru-RU"/>
        </w:rPr>
        <w:t xml:space="preserve"> </w:t>
      </w:r>
      <w:r w:rsidRPr="006329F4">
        <w:rPr>
          <w:rFonts w:ascii="Times New Roman" w:hAnsi="Times New Roman" w:cs="Times New Roman"/>
          <w:lang w:eastAsia="ru-RU"/>
        </w:rPr>
        <w:t>202</w:t>
      </w:r>
      <w:r w:rsidR="00D57E71">
        <w:rPr>
          <w:rFonts w:ascii="Times New Roman" w:hAnsi="Times New Roman" w:cs="Times New Roman"/>
          <w:lang w:eastAsia="ru-RU"/>
        </w:rPr>
        <w:t>6</w:t>
      </w:r>
      <w:r w:rsidRPr="006329F4">
        <w:rPr>
          <w:rFonts w:ascii="Times New Roman" w:hAnsi="Times New Roman" w:cs="Times New Roman"/>
          <w:lang w:eastAsia="ru-RU"/>
        </w:rPr>
        <w:t xml:space="preserve">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E3"/>
    <w:rsid w:val="00001B1C"/>
    <w:rsid w:val="00026D83"/>
    <w:rsid w:val="00027E81"/>
    <w:rsid w:val="00032760"/>
    <w:rsid w:val="0006305C"/>
    <w:rsid w:val="000E07E8"/>
    <w:rsid w:val="00104F2E"/>
    <w:rsid w:val="00154D77"/>
    <w:rsid w:val="00165C9B"/>
    <w:rsid w:val="00167DCE"/>
    <w:rsid w:val="00171782"/>
    <w:rsid w:val="0019174C"/>
    <w:rsid w:val="001B5AD5"/>
    <w:rsid w:val="002220EC"/>
    <w:rsid w:val="00227C4F"/>
    <w:rsid w:val="00237842"/>
    <w:rsid w:val="002571BD"/>
    <w:rsid w:val="00283AB1"/>
    <w:rsid w:val="00351410"/>
    <w:rsid w:val="003735FD"/>
    <w:rsid w:val="00375F96"/>
    <w:rsid w:val="003862EF"/>
    <w:rsid w:val="003E4A68"/>
    <w:rsid w:val="004119CA"/>
    <w:rsid w:val="004128A1"/>
    <w:rsid w:val="004278B7"/>
    <w:rsid w:val="0043288B"/>
    <w:rsid w:val="00446D33"/>
    <w:rsid w:val="00497D99"/>
    <w:rsid w:val="004A452A"/>
    <w:rsid w:val="004F19DB"/>
    <w:rsid w:val="005536AE"/>
    <w:rsid w:val="00564A81"/>
    <w:rsid w:val="005B7B81"/>
    <w:rsid w:val="005B7B8F"/>
    <w:rsid w:val="005C6107"/>
    <w:rsid w:val="005C6987"/>
    <w:rsid w:val="00601375"/>
    <w:rsid w:val="00616285"/>
    <w:rsid w:val="006329F4"/>
    <w:rsid w:val="006577B4"/>
    <w:rsid w:val="00663245"/>
    <w:rsid w:val="006868F3"/>
    <w:rsid w:val="006A7B33"/>
    <w:rsid w:val="006C27D6"/>
    <w:rsid w:val="007169F1"/>
    <w:rsid w:val="00744119"/>
    <w:rsid w:val="007969E3"/>
    <w:rsid w:val="007D2E78"/>
    <w:rsid w:val="007F4317"/>
    <w:rsid w:val="008B777C"/>
    <w:rsid w:val="008D3067"/>
    <w:rsid w:val="008F2AD1"/>
    <w:rsid w:val="0095014D"/>
    <w:rsid w:val="009F10D0"/>
    <w:rsid w:val="009F7AAB"/>
    <w:rsid w:val="00A25945"/>
    <w:rsid w:val="00AA0BFB"/>
    <w:rsid w:val="00AB19F9"/>
    <w:rsid w:val="00AD699C"/>
    <w:rsid w:val="00B3548E"/>
    <w:rsid w:val="00B4472A"/>
    <w:rsid w:val="00B75A7C"/>
    <w:rsid w:val="00BA48A8"/>
    <w:rsid w:val="00BB5702"/>
    <w:rsid w:val="00C26C44"/>
    <w:rsid w:val="00D252CC"/>
    <w:rsid w:val="00D57E71"/>
    <w:rsid w:val="00DB4431"/>
    <w:rsid w:val="00E0223C"/>
    <w:rsid w:val="00E02756"/>
    <w:rsid w:val="00E22C12"/>
    <w:rsid w:val="00EC3E63"/>
    <w:rsid w:val="00EC593B"/>
    <w:rsid w:val="00F4543E"/>
    <w:rsid w:val="00F76BF4"/>
    <w:rsid w:val="00F8222A"/>
    <w:rsid w:val="00FA11E1"/>
    <w:rsid w:val="00FD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7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7E8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5536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36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36AE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027E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506-C3EC-44A7-9D5F-EC6BF427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Евгений</cp:lastModifiedBy>
  <cp:revision>9</cp:revision>
  <dcterms:created xsi:type="dcterms:W3CDTF">2026-05-19T07:40:00Z</dcterms:created>
  <dcterms:modified xsi:type="dcterms:W3CDTF">2026-06-04T07:15:00Z</dcterms:modified>
</cp:coreProperties>
</file>